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百变户型设计系列  个性跃层·完美别墅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百变户型设计系列  个性跃层·完美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44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居百变户型设计系列  个性跃层·完美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